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续卷3-4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续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76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国朝先正事略  续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